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9A" w:rsidRPr="003E669A" w:rsidRDefault="0086362A" w:rsidP="00E15F8E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3E560D" wp14:editId="117800C0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              </w:t>
      </w:r>
      <w:r w:rsidR="003E6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>Проект оприлюднено</w:t>
      </w:r>
    </w:p>
    <w:p w:rsidR="00E15F8E" w:rsidRPr="00E15F8E" w:rsidRDefault="003E669A" w:rsidP="003E669A">
      <w:pPr>
        <w:tabs>
          <w:tab w:val="left" w:pos="597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ab/>
        <w:t xml:space="preserve">«__»__________ 2018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uk-UA"/>
        </w:rPr>
        <w:t>ік</w:t>
      </w:r>
      <w:proofErr w:type="spellEnd"/>
    </w:p>
    <w:p w:rsidR="009961BF" w:rsidRPr="0086362A" w:rsidRDefault="009961BF" w:rsidP="009961BF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6C20" w:rsidRPr="0086362A" w:rsidRDefault="00DB6C20" w:rsidP="0086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86362A" w:rsidRDefault="0086362A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8F2A7E" w:rsidRPr="0086362A" w:rsidRDefault="008F2A7E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76"/>
      </w:tblGrid>
      <w:tr w:rsidR="0086362A" w:rsidRPr="0086362A" w:rsidTr="00F009B5">
        <w:trPr>
          <w:trHeight w:val="244"/>
        </w:trPr>
        <w:tc>
          <w:tcPr>
            <w:tcW w:w="5376" w:type="dxa"/>
          </w:tcPr>
          <w:p w:rsidR="0086362A" w:rsidRPr="0036655A" w:rsidRDefault="00E45EDD" w:rsidP="003E669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від </w:t>
            </w:r>
            <w:r w:rsidR="003E66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                    №</w:t>
            </w:r>
          </w:p>
        </w:tc>
      </w:tr>
      <w:tr w:rsidR="0086362A" w:rsidRPr="0086362A" w:rsidTr="00F009B5">
        <w:trPr>
          <w:trHeight w:val="311"/>
        </w:trPr>
        <w:tc>
          <w:tcPr>
            <w:tcW w:w="5376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86362A" w:rsidRPr="0086362A" w:rsidTr="00F009B5">
        <w:trPr>
          <w:trHeight w:val="997"/>
        </w:trPr>
        <w:tc>
          <w:tcPr>
            <w:tcW w:w="5376" w:type="dxa"/>
          </w:tcPr>
          <w:p w:rsidR="0086362A" w:rsidRPr="0086362A" w:rsidRDefault="001C4331" w:rsidP="00BF442A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звільнення</w:t>
            </w:r>
            <w:r w:rsidR="002F15DC" w:rsidRPr="002F15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BF44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замовника будівництва 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ід спл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C436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пайового внеску </w:t>
            </w:r>
            <w:r w:rsidR="00F009B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в розвиток інфраструктури міст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Суми</w:t>
            </w:r>
          </w:p>
        </w:tc>
      </w:tr>
    </w:tbl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Pr="003E669A" w:rsidRDefault="001C4331" w:rsidP="003E66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ідставі 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ня пресвітера церкви «Дім Євангелія» </w:t>
      </w:r>
      <w:proofErr w:type="spellStart"/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арйохи</w:t>
      </w:r>
      <w:proofErr w:type="spellEnd"/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коли Павловича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щодо </w:t>
      </w:r>
      <w:r w:rsidR="00C43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ення від сплати пайових внесків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введенні в експлуатацію комплексу церкви ЄХБ «Дім Євангелія», </w:t>
      </w:r>
      <w:r w:rsidR="00C436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раховуючи </w:t>
      </w:r>
      <w:r w:rsidR="00563EBB"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563EBB" w:rsidRPr="00563EBB">
        <w:rPr>
          <w:rFonts w:ascii="Times New Roman" w:hAnsi="Times New Roman" w:cs="Times New Roman"/>
          <w:sz w:val="28"/>
          <w:szCs w:val="28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</w:t>
      </w:r>
      <w:r w:rsidR="000740A2">
        <w:rPr>
          <w:rFonts w:ascii="Times New Roman" w:hAnsi="Times New Roman" w:cs="Times New Roman"/>
          <w:sz w:val="28"/>
          <w:szCs w:val="28"/>
        </w:rPr>
        <w:t>олітики</w:t>
      </w:r>
      <w:r w:rsidR="00C43666">
        <w:rPr>
          <w:rFonts w:ascii="Times New Roman" w:hAnsi="Times New Roman" w:cs="Times New Roman"/>
          <w:sz w:val="28"/>
          <w:szCs w:val="28"/>
        </w:rPr>
        <w:t xml:space="preserve"> Су</w:t>
      </w:r>
      <w:r w:rsidR="003E669A">
        <w:rPr>
          <w:rFonts w:ascii="Times New Roman" w:hAnsi="Times New Roman" w:cs="Times New Roman"/>
          <w:sz w:val="28"/>
          <w:szCs w:val="28"/>
        </w:rPr>
        <w:t>мсь</w:t>
      </w:r>
      <w:r w:rsidR="005D3A7A">
        <w:rPr>
          <w:rFonts w:ascii="Times New Roman" w:hAnsi="Times New Roman" w:cs="Times New Roman"/>
          <w:sz w:val="28"/>
          <w:szCs w:val="28"/>
        </w:rPr>
        <w:t>кої міської ради (протокол №</w:t>
      </w:r>
      <w:r w:rsidR="005D3A7A" w:rsidRPr="005D3A7A">
        <w:rPr>
          <w:rFonts w:ascii="Times New Roman" w:hAnsi="Times New Roman" w:cs="Times New Roman"/>
          <w:sz w:val="28"/>
          <w:szCs w:val="28"/>
        </w:rPr>
        <w:t xml:space="preserve"> 66 </w:t>
      </w:r>
      <w:r w:rsidR="00C43666">
        <w:rPr>
          <w:rFonts w:ascii="Times New Roman" w:hAnsi="Times New Roman" w:cs="Times New Roman"/>
          <w:sz w:val="28"/>
          <w:szCs w:val="28"/>
        </w:rPr>
        <w:t>від</w:t>
      </w:r>
      <w:r w:rsidR="005D3A7A" w:rsidRPr="005D3A7A">
        <w:rPr>
          <w:rFonts w:ascii="Times New Roman" w:hAnsi="Times New Roman" w:cs="Times New Roman"/>
          <w:sz w:val="28"/>
          <w:szCs w:val="28"/>
        </w:rPr>
        <w:t xml:space="preserve"> 25.01.2018 року</w:t>
      </w:r>
      <w:r w:rsidR="00C43666">
        <w:rPr>
          <w:rFonts w:ascii="Times New Roman" w:hAnsi="Times New Roman" w:cs="Times New Roman"/>
          <w:sz w:val="28"/>
          <w:szCs w:val="28"/>
        </w:rPr>
        <w:t>)</w:t>
      </w:r>
      <w:r w:rsidR="00563EBB" w:rsidRPr="00563EBB">
        <w:rPr>
          <w:rFonts w:ascii="Times New Roman" w:hAnsi="Times New Roman" w:cs="Times New Roman"/>
          <w:sz w:val="28"/>
          <w:szCs w:val="28"/>
        </w:rPr>
        <w:t>, рішення постійної комісії з питань</w:t>
      </w:r>
      <w:r w:rsidR="00563EBB" w:rsidRPr="00563E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Сумської міської ради</w:t>
      </w:r>
      <w:r w:rsidR="00DB6C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окол №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58</w:t>
      </w:r>
      <w:r w:rsidR="00584105" w:rsidRPr="005841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ід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6.01.2018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та рішення</w:t>
      </w:r>
      <w:r w:rsidR="008F2A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ійно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3EBB" w:rsidRPr="00563EBB">
        <w:rPr>
          <w:rFonts w:ascii="Times New Roman" w:hAnsi="Times New Roman" w:cs="Times New Roman"/>
          <w:sz w:val="28"/>
          <w:szCs w:val="28"/>
        </w:rPr>
        <w:t xml:space="preserve">комісії з питань архітектури, містобудування, регулювання земельних відносин, природокористування та екології 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Сумської м</w:t>
      </w:r>
      <w:r w:rsid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іської ради (протокол №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104</w:t>
      </w:r>
      <w:r w:rsidR="00C43666" w:rsidRPr="00C4366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від</w:t>
      </w:r>
      <w:r w:rsidR="005D3A7A" w:rsidRPr="005D3A7A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25.01.2018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)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ідповідно до рішення </w:t>
      </w:r>
      <w:r w:rsidR="00C436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умської міської ради від 05 жовтня 2016 року № 1161-МР «Про затвердження Порядку залучення, розрахунку розміру і використання коштів пайової участі замовників будівництва у розвиток інфраструктури м. Суми та Типового договору про залучення, розрахунок розміру і використання коштів пайової участі замовників будівництва у розвиток інфрас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уктури м. Суми» (зі змінами) статті 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0 Закону України «Про регулюв</w:t>
      </w:r>
      <w:r w:rsidR="008D19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ня містобудівної діяльності», 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еруючись частино</w:t>
      </w:r>
      <w:r w:rsidR="007D0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ю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 статті 52 Закону України «Про місцеве самоврядування в Україні», </w:t>
      </w:r>
      <w:r w:rsidR="00567B20"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конавчий комітет Сумської міської ради</w:t>
      </w:r>
    </w:p>
    <w:p w:rsidR="00567B20" w:rsidRDefault="00567B20" w:rsidP="00863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67B20" w:rsidRPr="00567B20" w:rsidRDefault="00567B20" w:rsidP="00567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ІШИВ:</w:t>
      </w:r>
    </w:p>
    <w:p w:rsidR="0086362A" w:rsidRPr="00567B20" w:rsidRDefault="00563EBB" w:rsidP="0056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</w:t>
      </w:r>
    </w:p>
    <w:p w:rsidR="00AF6163" w:rsidRDefault="0086362A" w:rsidP="0007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ити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мовника будівництва </w:t>
      </w:r>
      <w:r w:rsidR="003E669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плексу церкви ЄХБ «Дім Євангелія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</w:t>
      </w:r>
      <w:r w:rsidR="00231A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 сплати </w:t>
      </w:r>
      <w:r w:rsidR="00567B2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айового внеску у розвиток інфрастр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тури міста</w:t>
      </w:r>
      <w:r w:rsidR="00C154C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ми</w:t>
      </w:r>
      <w:r w:rsidR="00BF44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8F2A7E" w:rsidRDefault="008F2A7E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Default="00BF442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D3A7A" w:rsidRPr="005D3A7A" w:rsidRDefault="005D3A7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bookmarkStart w:id="0" w:name="_GoBack"/>
      <w:bookmarkEnd w:id="0"/>
    </w:p>
    <w:p w:rsidR="00BF442A" w:rsidRDefault="00BF442A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lastRenderedPageBreak/>
        <w:t>2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6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рганізацію виконання даного рішення  покласти на 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 міського  голови  згідно з розподілом обов’язків.</w:t>
      </w: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329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14329A" w:rsidRPr="0086362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14329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</w:t>
      </w:r>
      <w:r w:rsidR="000740A2"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ський голова                                                   </w:t>
      </w:r>
      <w:r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</w:t>
      </w:r>
      <w:r w:rsidR="000740A2" w:rsidRPr="001432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</w:t>
      </w:r>
      <w:r w:rsidR="00074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.М. Лисенко</w:t>
      </w:r>
    </w:p>
    <w:p w:rsidR="000740A2" w:rsidRDefault="000740A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0740A2" w:rsidRPr="0086362A" w:rsidRDefault="000740A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</w:p>
    <w:p w:rsidR="0086362A" w:rsidRPr="0086362A" w:rsidRDefault="0086362A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 В.В.   22-55-86</w:t>
      </w:r>
    </w:p>
    <w:p w:rsidR="008F2A7E" w:rsidRPr="00AF6163" w:rsidRDefault="0086362A" w:rsidP="00AF616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іслати:  </w:t>
      </w:r>
      <w:r w:rsidR="006F23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у В.В.</w:t>
      </w: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231ACD" w:rsidRDefault="00231ACD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7B20" w:rsidRDefault="00BF442A" w:rsidP="0036655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lastRenderedPageBreak/>
        <w:t xml:space="preserve"> 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ЛИСТ УЗГОДЖЕННЯ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ро звільнення</w:t>
      </w:r>
      <w:r w:rsidRPr="002F1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амовника будівництва від сплати пайового внеску в розвиток інфраструктури міста Суми</w:t>
      </w:r>
      <w:r w:rsidRPr="00BF442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ди                             А.О. Попела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відділу протокольної </w:t>
      </w: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боти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ший заступник міського голови                                               В.В. Войтенко</w:t>
      </w: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правового управління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 міського голови, керуючий</w:t>
      </w: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BF442A" w:rsidRPr="008F2A7E" w:rsidRDefault="00BF442A" w:rsidP="00BF44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равами виконавчого комітету                                                               С.Я. Пак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BF442A" w:rsidRPr="00BF442A" w:rsidRDefault="00BF442A" w:rsidP="00BF442A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F442A" w:rsidRPr="00BF442A" w:rsidRDefault="00BF442A" w:rsidP="00BF442A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D19D2" w:rsidRDefault="008D19D2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83369" w:rsidRPr="00E81EDB" w:rsidRDefault="00E83369" w:rsidP="008D19D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E83369" w:rsidRPr="00E81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D8"/>
    <w:rsid w:val="00055968"/>
    <w:rsid w:val="000740A2"/>
    <w:rsid w:val="00093079"/>
    <w:rsid w:val="000B70D8"/>
    <w:rsid w:val="0014329A"/>
    <w:rsid w:val="001C4331"/>
    <w:rsid w:val="00231ACD"/>
    <w:rsid w:val="002F15DC"/>
    <w:rsid w:val="00357096"/>
    <w:rsid w:val="0036655A"/>
    <w:rsid w:val="0039397F"/>
    <w:rsid w:val="003E669A"/>
    <w:rsid w:val="00563EBB"/>
    <w:rsid w:val="00567B20"/>
    <w:rsid w:val="00584105"/>
    <w:rsid w:val="005D3A7A"/>
    <w:rsid w:val="005E2C1E"/>
    <w:rsid w:val="006F232F"/>
    <w:rsid w:val="00703EE8"/>
    <w:rsid w:val="007142DD"/>
    <w:rsid w:val="007D06A0"/>
    <w:rsid w:val="0086362A"/>
    <w:rsid w:val="008D19D2"/>
    <w:rsid w:val="008F2A7E"/>
    <w:rsid w:val="009961BF"/>
    <w:rsid w:val="00A17449"/>
    <w:rsid w:val="00AF6163"/>
    <w:rsid w:val="00B1693F"/>
    <w:rsid w:val="00B16EA9"/>
    <w:rsid w:val="00BF442A"/>
    <w:rsid w:val="00C154CF"/>
    <w:rsid w:val="00C43666"/>
    <w:rsid w:val="00DA7536"/>
    <w:rsid w:val="00DB6C20"/>
    <w:rsid w:val="00E15F8E"/>
    <w:rsid w:val="00E45EDD"/>
    <w:rsid w:val="00E83369"/>
    <w:rsid w:val="00ED09ED"/>
    <w:rsid w:val="00F009B5"/>
    <w:rsid w:val="00F406B2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5FBEE-BE95-4E4A-A38E-10EC31C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С</cp:lastModifiedBy>
  <cp:revision>4</cp:revision>
  <cp:lastPrinted>2018-01-30T09:42:00Z</cp:lastPrinted>
  <dcterms:created xsi:type="dcterms:W3CDTF">2018-01-11T13:35:00Z</dcterms:created>
  <dcterms:modified xsi:type="dcterms:W3CDTF">2018-01-30T09:50:00Z</dcterms:modified>
</cp:coreProperties>
</file>